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737B" w14:textId="77777777" w:rsidR="00E95E89" w:rsidRPr="00E95E89" w:rsidRDefault="00E95E89" w:rsidP="00E95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b/>
          <w:bCs/>
          <w:color w:val="4A442A" w:themeColor="background2" w:themeShade="40"/>
          <w:sz w:val="40"/>
          <w:szCs w:val="40"/>
          <w:lang w:eastAsia="pl-PL"/>
        </w:rPr>
        <w:t>Regulamin kursu „Brązowa odpowiedzialność 2”</w:t>
      </w:r>
    </w:p>
    <w:p w14:paraId="40E9E663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1.Organizator:</w:t>
      </w: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Hufiec ZHP Kolno im. Jana Bytnara „Rudego”</w:t>
      </w:r>
    </w:p>
    <w:p w14:paraId="6838405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9951C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2.Termin i miejsce:</w:t>
      </w: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7AA39E5" w14:textId="77777777" w:rsid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C0784" w14:textId="77777777" w:rsidR="002E20A1" w:rsidRDefault="002E20A1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:</w:t>
      </w:r>
    </w:p>
    <w:p w14:paraId="29394093" w14:textId="77777777" w:rsidR="002E20A1" w:rsidRDefault="002A76D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E2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4.2019-17.05.2019 – pod adresem: </w:t>
      </w:r>
      <w:r w:rsidR="000D0511" w:rsidRPr="000D0511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docs.google.com/forms/d/e/1FAIpQLSf3jgqydAB5btXh-xk1-R5H6KDQRcPDKy7fxqFmh79V2a0hqA/viewform?usp=sf_link</w:t>
      </w:r>
    </w:p>
    <w:p w14:paraId="146F1747" w14:textId="77777777" w:rsidR="00D87BFF" w:rsidRDefault="00D87BFF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CCA66" w14:textId="77777777" w:rsidR="002E20A1" w:rsidRPr="00E95E89" w:rsidRDefault="002E20A1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kursu:</w:t>
      </w:r>
    </w:p>
    <w:p w14:paraId="254D691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 biwak 7-9.06</w:t>
      </w: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2019r.</w:t>
      </w: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– Stawiski </w:t>
      </w:r>
      <w:bookmarkStart w:id="0" w:name="_GoBack"/>
      <w:bookmarkEnd w:id="0"/>
    </w:p>
    <w:p w14:paraId="25C5A6D8" w14:textId="77777777" w:rsidR="002E20A1" w:rsidRDefault="00E95E89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2 biwak 14-16.06</w:t>
      </w: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2019r.</w:t>
      </w: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</w:t>
      </w:r>
      <w:r w:rsidR="000A1DE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–</w:t>
      </w: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Czerwone</w:t>
      </w:r>
    </w:p>
    <w:p w14:paraId="2A9E803D" w14:textId="77777777" w:rsidR="000A1DE9" w:rsidRDefault="000A1DE9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</w:p>
    <w:p w14:paraId="1DAA80D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3.Cele kursu:</w:t>
      </w:r>
    </w:p>
    <w:p w14:paraId="311DD2C2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B32B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 xml:space="preserve">1.Wykształcenie przyszłych zastępowych i </w:t>
      </w:r>
      <w:proofErr w:type="spellStart"/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podzastępowych</w:t>
      </w:r>
      <w:proofErr w:type="spellEnd"/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:</w:t>
      </w:r>
    </w:p>
    <w:p w14:paraId="7445994D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uświadomienie roli zastępowego;</w:t>
      </w:r>
    </w:p>
    <w:p w14:paraId="2D1724B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pokazanie sposobów zdobywania pomysłów na ciekawe i interesujące zbiórki;</w:t>
      </w:r>
    </w:p>
    <w:p w14:paraId="6BE88986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nauka prowadzenia dokumentacji zastępu;</w:t>
      </w:r>
    </w:p>
    <w:p w14:paraId="52F0BBFC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zapoznanie z zasadami metodyki harcerskiej, regulaminów ZHP;</w:t>
      </w:r>
    </w:p>
    <w:p w14:paraId="7868985F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uzmysłowienie konieczności samorozwoju, samokształcenia i samorealizacji;</w:t>
      </w:r>
    </w:p>
    <w:p w14:paraId="5FAA6EF1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przygotowanie do działania w praktyce;</w:t>
      </w:r>
    </w:p>
    <w:p w14:paraId="286F0C43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uzupełnienie lub nabycie wiadomości dotyczących technik harcerskich;</w:t>
      </w:r>
    </w:p>
    <w:p w14:paraId="473631B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nauka komunikacji;</w:t>
      </w:r>
    </w:p>
    <w:p w14:paraId="051E2F5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2.Wsparcie systemu małych grup w drużynach hufca.</w:t>
      </w:r>
    </w:p>
    <w:p w14:paraId="720B1217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3.Integracja środowisk.</w:t>
      </w:r>
    </w:p>
    <w:p w14:paraId="2DC1F55E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ED81D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4.Warunki uczestnictwa:</w:t>
      </w:r>
    </w:p>
    <w:p w14:paraId="59E59684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C38D1" w14:textId="77777777" w:rsidR="00E95E89" w:rsidRPr="00E95E89" w:rsidRDefault="00CE193A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Złożone Przyrzeczenie Harcerskie</w:t>
      </w:r>
    </w:p>
    <w:p w14:paraId="50AC953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Opłacone składki członkowskie</w:t>
      </w:r>
    </w:p>
    <w:p w14:paraId="07E589BF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Czynna praca w drużynie</w:t>
      </w:r>
    </w:p>
    <w:p w14:paraId="0BE2164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</w:t>
      </w: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U</w:t>
      </w:r>
      <w:r w:rsidR="001316D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kończone 11 lat</w:t>
      </w:r>
    </w:p>
    <w:p w14:paraId="7B7DEDA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Dojazd na miejsce kursu we własnym zakresie</w:t>
      </w:r>
    </w:p>
    <w:p w14:paraId="2913C2B1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W przypadku osób niepełnoletnich zgoda rodzica na udział w kursie</w:t>
      </w:r>
    </w:p>
    <w:p w14:paraId="7620C6A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Pisemna zgoda drużynowego</w:t>
      </w:r>
    </w:p>
    <w:p w14:paraId="62720A5F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Uzupełnienie</w:t>
      </w:r>
      <w:r w:rsidR="002E20A1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 xml:space="preserve"> formularza zgłoszeniowego</w:t>
      </w:r>
    </w:p>
    <w:p w14:paraId="4C04DBB7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Przesyłając formularz zgłoszeniowy uczestnik zobowiązuje się do opłacenia kosztów kursu</w:t>
      </w:r>
    </w:p>
    <w:p w14:paraId="716DE953" w14:textId="77777777" w:rsidR="001316D9" w:rsidRDefault="00E95E89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-Wpłacenie dodatkowej składki członkowskiej </w:t>
      </w:r>
      <w:r w:rsidR="001316D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zadaniowej w wysokości </w:t>
      </w:r>
      <w:r w:rsidR="000D0511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65 zł</w:t>
      </w:r>
    </w:p>
    <w:p w14:paraId="209CF9EF" w14:textId="77777777" w:rsidR="00E95E89" w:rsidRDefault="00E95E89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Szczegółowe informacje co do wpłaty zostaną wysłane na maile uczestników po zakwalifikowaniu się na kurs</w:t>
      </w:r>
      <w:r w:rsidRPr="00E95E8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br/>
        <w:t>-W przypadku rezygnacji z uczestnictwa w kursie wpisowe nie podlega zwrotowi.</w:t>
      </w:r>
    </w:p>
    <w:p w14:paraId="412D0524" w14:textId="77777777" w:rsidR="00337247" w:rsidRDefault="00337247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</w:p>
    <w:p w14:paraId="772AFC35" w14:textId="77777777" w:rsidR="00337247" w:rsidRDefault="000A1DE9" w:rsidP="00E95E89">
      <w:pPr>
        <w:spacing w:after="0" w:line="240" w:lineRule="auto"/>
        <w:rPr>
          <w:rFonts w:ascii="Museo" w:eastAsia="Times New Roman" w:hAnsi="Museo" w:cs="Times New Roman"/>
          <w:b/>
          <w:color w:val="00000A"/>
          <w:sz w:val="24"/>
          <w:szCs w:val="24"/>
          <w:u w:val="single"/>
          <w:lang w:eastAsia="pl-PL"/>
        </w:rPr>
      </w:pPr>
      <w:r>
        <w:rPr>
          <w:rFonts w:ascii="Museo" w:eastAsia="Times New Roman" w:hAnsi="Museo" w:cs="Times New Roman"/>
          <w:b/>
          <w:color w:val="00000A"/>
          <w:sz w:val="24"/>
          <w:szCs w:val="24"/>
          <w:u w:val="single"/>
          <w:lang w:eastAsia="pl-PL"/>
        </w:rPr>
        <w:t>5</w:t>
      </w:r>
      <w:r w:rsidR="00337247">
        <w:rPr>
          <w:rFonts w:ascii="Museo" w:eastAsia="Times New Roman" w:hAnsi="Museo" w:cs="Times New Roman"/>
          <w:b/>
          <w:color w:val="00000A"/>
          <w:sz w:val="24"/>
          <w:szCs w:val="24"/>
          <w:u w:val="single"/>
          <w:lang w:eastAsia="pl-PL"/>
        </w:rPr>
        <w:t xml:space="preserve">. Warunki ukończenia kursu </w:t>
      </w:r>
    </w:p>
    <w:p w14:paraId="471A7E0E" w14:textId="77777777" w:rsidR="00337247" w:rsidRDefault="00337247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</w:p>
    <w:p w14:paraId="5E62C237" w14:textId="77777777" w:rsidR="00337247" w:rsidRDefault="00337247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</w:t>
      </w:r>
      <w:r w:rsidR="000A1DE9"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 xml:space="preserve"> zaliczenie prac kursowych </w:t>
      </w:r>
    </w:p>
    <w:p w14:paraId="0DC19DBD" w14:textId="77777777" w:rsidR="000A1DE9" w:rsidRDefault="000A1DE9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 uczestnictwo we wszystkich zajęciach kursowych</w:t>
      </w:r>
    </w:p>
    <w:p w14:paraId="57CD0266" w14:textId="77777777" w:rsidR="000A1DE9" w:rsidRDefault="000A1DE9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 xml:space="preserve">- zaliczenie testu </w:t>
      </w:r>
    </w:p>
    <w:p w14:paraId="6EE1D95F" w14:textId="77777777" w:rsidR="000A1DE9" w:rsidRDefault="000A1DE9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>- rozmowa z kadrą</w:t>
      </w:r>
    </w:p>
    <w:p w14:paraId="695CF4F0" w14:textId="77777777" w:rsidR="000A1DE9" w:rsidRDefault="000A1DE9" w:rsidP="00E95E89">
      <w:pPr>
        <w:spacing w:after="0" w:line="240" w:lineRule="auto"/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A"/>
          <w:sz w:val="24"/>
          <w:szCs w:val="24"/>
          <w:lang w:eastAsia="pl-PL"/>
        </w:rPr>
        <w:t xml:space="preserve">- aktywność i właściwa postawa na kursie </w:t>
      </w:r>
    </w:p>
    <w:p w14:paraId="2E2D9CE4" w14:textId="77777777" w:rsidR="000A1DE9" w:rsidRPr="00E95E89" w:rsidRDefault="000A1DE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zytywna ocena komendy kursu</w:t>
      </w:r>
    </w:p>
    <w:p w14:paraId="26E89A6A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8A834" w14:textId="77777777" w:rsidR="00E95E89" w:rsidRPr="00E95E89" w:rsidRDefault="000A1DE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. Organizatorzy zapewniają:</w:t>
      </w:r>
    </w:p>
    <w:p w14:paraId="63D9A89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63AB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nocleg w warunkach szkolnych (dostępne: sale lekcyjne, korytarz oraz łazienki)</w:t>
      </w:r>
    </w:p>
    <w:p w14:paraId="45A77AB6" w14:textId="77777777" w:rsidR="00070194" w:rsidRPr="00070194" w:rsidRDefault="00070194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materace i koce.</w:t>
      </w:r>
    </w:p>
    <w:p w14:paraId="451B781A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materiały programowe</w:t>
      </w:r>
    </w:p>
    <w:p w14:paraId="49DB4B12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-pakiet początkowy dla każdego uczestnika </w:t>
      </w:r>
    </w:p>
    <w:p w14:paraId="7CDBD245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-obiady w soboty </w:t>
      </w:r>
    </w:p>
    <w:p w14:paraId="181E8E04" w14:textId="77777777" w:rsidR="00CE193A" w:rsidRDefault="00CE193A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całodobowy dostęp do gorącej wody</w:t>
      </w:r>
    </w:p>
    <w:p w14:paraId="673AE71F" w14:textId="77777777" w:rsidR="00CE193A" w:rsidRDefault="00CE193A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kącik kawowy</w:t>
      </w:r>
      <w:r w:rsidR="00E95E89"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</w:t>
      </w:r>
    </w:p>
    <w:p w14:paraId="59C18EE4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pamiątkowe upominki dla uczestników</w:t>
      </w:r>
    </w:p>
    <w:p w14:paraId="7193999E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-wsparcie merytoryczne </w:t>
      </w:r>
    </w:p>
    <w:p w14:paraId="4679259A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471A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9761A" w14:textId="77777777" w:rsidR="00E95E89" w:rsidRPr="00E95E89" w:rsidRDefault="000A1DE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7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. Obowiązkowe wyposażenie uczestnika:</w:t>
      </w:r>
    </w:p>
    <w:p w14:paraId="13249A24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A109F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wyżywienie na śniadanie i kolacje na czas trwania 2 zjazdów;</w:t>
      </w:r>
    </w:p>
    <w:p w14:paraId="149C90C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śpiwór;</w:t>
      </w:r>
    </w:p>
    <w:p w14:paraId="556B2D95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pełne umundurowanie;</w:t>
      </w:r>
    </w:p>
    <w:p w14:paraId="0BC0A0AC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buty na zmianę;</w:t>
      </w:r>
    </w:p>
    <w:p w14:paraId="77E09D67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śpiewnik;</w:t>
      </w:r>
    </w:p>
    <w:p w14:paraId="7F037E16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apteczkę osobistą;</w:t>
      </w:r>
    </w:p>
    <w:p w14:paraId="440913FE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zezwolenie rodziców na udział w kursie;</w:t>
      </w:r>
    </w:p>
    <w:p w14:paraId="2B50D6CF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menażkę, kubek, sztućce;</w:t>
      </w:r>
    </w:p>
    <w:p w14:paraId="574D8D61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odzież odpowiednią do panującej pogody;</w:t>
      </w:r>
    </w:p>
    <w:p w14:paraId="55359555" w14:textId="77777777" w:rsidR="00E95E89" w:rsidRDefault="00E95E89" w:rsidP="00E95E89">
      <w:pPr>
        <w:spacing w:after="0"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ewentualnie przybory szkolne oraz instrumenty;</w:t>
      </w:r>
    </w:p>
    <w:p w14:paraId="03AEC895" w14:textId="77777777" w:rsidR="00B13642" w:rsidRPr="00E95E89" w:rsidRDefault="00B13642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książeczkę harcerską;</w:t>
      </w:r>
    </w:p>
    <w:p w14:paraId="6351A26A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chęć do chłonięcia wiedzy :).</w:t>
      </w:r>
    </w:p>
    <w:p w14:paraId="4DD0B5BE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90FD1" w14:textId="77777777" w:rsidR="00E95E89" w:rsidRPr="00E95E89" w:rsidRDefault="000A1DE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. Ramowy plan kursu:</w:t>
      </w:r>
    </w:p>
    <w:p w14:paraId="54409DF1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7F84C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ątek</w:t>
      </w:r>
    </w:p>
    <w:p w14:paraId="3CFD5BF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7.00-18.00 Zakwaterowanie </w:t>
      </w:r>
    </w:p>
    <w:p w14:paraId="5EBE0332" w14:textId="77777777" w:rsidR="00E95E89" w:rsidRPr="00E95E89" w:rsidRDefault="00B13642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8.00-19.00 Zajęcia </w:t>
      </w:r>
    </w:p>
    <w:p w14:paraId="3A8D87A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9.00-19.45 </w:t>
      </w: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Kolacja </w:t>
      </w:r>
    </w:p>
    <w:p w14:paraId="629A007C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19.45-22.00 </w:t>
      </w:r>
      <w:r w:rsidR="00B136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jęcia</w:t>
      </w:r>
    </w:p>
    <w:p w14:paraId="491187B0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22.00-23.00 Przygotowanie do snu</w:t>
      </w:r>
    </w:p>
    <w:p w14:paraId="408F4155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23.00 Cisza nocna</w:t>
      </w:r>
    </w:p>
    <w:p w14:paraId="52CA1DEA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A7127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Sobota</w:t>
      </w:r>
    </w:p>
    <w:p w14:paraId="7303A228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7.00 Pobudka</w:t>
      </w:r>
    </w:p>
    <w:p w14:paraId="6D70D330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7.00-8.15 Toaleta poranna, śniadanie</w:t>
      </w:r>
    </w:p>
    <w:p w14:paraId="1C62BF9E" w14:textId="77777777" w:rsidR="00E95E89" w:rsidRPr="00E95E89" w:rsidRDefault="00B13642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8.15-14.20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jęcia</w:t>
      </w:r>
    </w:p>
    <w:p w14:paraId="135DC886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4.30-16.00 Obiad i sjesta poobiednia</w:t>
      </w:r>
    </w:p>
    <w:p w14:paraId="0FE27208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6.00-19.00</w:t>
      </w:r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</w:t>
      </w:r>
      <w:r w:rsidR="00B136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jęcia</w:t>
      </w:r>
    </w:p>
    <w:p w14:paraId="7D3D5CF7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9.00- 19.45</w:t>
      </w:r>
      <w:r w:rsidR="00E95E89"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Kolacja</w:t>
      </w:r>
    </w:p>
    <w:p w14:paraId="36247B8C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9.50- 22.00</w:t>
      </w:r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</w:t>
      </w:r>
      <w:r w:rsidR="00B136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jęcia</w:t>
      </w:r>
    </w:p>
    <w:p w14:paraId="30A4819A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22.00-22</w:t>
      </w:r>
      <w:r w:rsidR="00E95E89"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45 Przygotowanie do snu</w:t>
      </w:r>
    </w:p>
    <w:p w14:paraId="320CBF52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22</w:t>
      </w:r>
      <w:r w:rsidR="00E95E89"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45 Cisza nocna</w:t>
      </w:r>
    </w:p>
    <w:p w14:paraId="2E14867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E06B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Niedziela</w:t>
      </w:r>
    </w:p>
    <w:p w14:paraId="65E94A80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lastRenderedPageBreak/>
        <w:t>8.00 Pobudka</w:t>
      </w:r>
    </w:p>
    <w:p w14:paraId="41DC0457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8.00-9.15 Toaleta poranna, śniadanie</w:t>
      </w:r>
    </w:p>
    <w:p w14:paraId="309F5067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9.30-13.0</w:t>
      </w:r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0 </w:t>
      </w:r>
      <w:r w:rsidR="00B136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jęcia</w:t>
      </w:r>
    </w:p>
    <w:p w14:paraId="6ADC4E3E" w14:textId="77777777" w:rsidR="00E95E89" w:rsidRPr="00E95E89" w:rsidRDefault="000A3C1C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13.0</w:t>
      </w:r>
      <w:r w:rsidR="00E95E89"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0- 14.00 Sprzątanie szkoły</w:t>
      </w:r>
    </w:p>
    <w:p w14:paraId="20B27DA9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B8DD7" w14:textId="77777777" w:rsidR="00E95E89" w:rsidRPr="00E95E89" w:rsidRDefault="000A1DE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9</w:t>
      </w:r>
      <w:r w:rsidR="00B13642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. Komenda 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kursu:</w:t>
      </w:r>
    </w:p>
    <w:p w14:paraId="56CD5BF4" w14:textId="77777777" w:rsidR="00E95E89" w:rsidRPr="00E95E89" w:rsidRDefault="00E95E89" w:rsidP="00CE193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A"/>
          <w:lang w:eastAsia="pl-PL"/>
        </w:rPr>
        <w:t>Kome</w:t>
      </w:r>
      <w:r w:rsidR="00B13642">
        <w:rPr>
          <w:rFonts w:ascii="Museo" w:eastAsia="Times New Roman" w:hAnsi="Museo" w:cs="Times New Roman"/>
          <w:color w:val="00000A"/>
          <w:lang w:eastAsia="pl-PL"/>
        </w:rPr>
        <w:t xml:space="preserve">ndant kursu- </w:t>
      </w:r>
      <w:proofErr w:type="spellStart"/>
      <w:r w:rsidR="00B13642">
        <w:rPr>
          <w:rFonts w:ascii="Museo" w:eastAsia="Times New Roman" w:hAnsi="Museo" w:cs="Times New Roman"/>
          <w:color w:val="00000A"/>
          <w:lang w:eastAsia="pl-PL"/>
        </w:rPr>
        <w:t>pwd</w:t>
      </w:r>
      <w:proofErr w:type="spellEnd"/>
      <w:r w:rsidR="00B13642">
        <w:rPr>
          <w:rFonts w:ascii="Museo" w:eastAsia="Times New Roman" w:hAnsi="Museo" w:cs="Times New Roman"/>
          <w:color w:val="00000A"/>
          <w:lang w:eastAsia="pl-PL"/>
        </w:rPr>
        <w:t>. Weronika Rutkowska HO</w:t>
      </w:r>
    </w:p>
    <w:p w14:paraId="1F4D7A62" w14:textId="77777777" w:rsidR="00E95E89" w:rsidRDefault="00CE193A" w:rsidP="00E95E89">
      <w:pPr>
        <w:spacing w:after="0" w:line="240" w:lineRule="auto"/>
        <w:rPr>
          <w:rFonts w:ascii="Museo" w:eastAsia="Times New Roman" w:hAnsi="Museo" w:cs="Times New Roman"/>
          <w:color w:val="000000"/>
          <w:lang w:eastAsia="pl-PL"/>
        </w:rPr>
      </w:pPr>
      <w:r>
        <w:rPr>
          <w:rFonts w:ascii="Museo" w:eastAsia="Times New Roman" w:hAnsi="Museo" w:cs="Times New Roman"/>
          <w:color w:val="000000"/>
          <w:lang w:eastAsia="pl-PL"/>
        </w:rPr>
        <w:t xml:space="preserve">Członek kadry </w:t>
      </w:r>
      <w:r w:rsidR="00B13642">
        <w:rPr>
          <w:rFonts w:ascii="Museo" w:eastAsia="Times New Roman" w:hAnsi="Museo" w:cs="Times New Roman"/>
          <w:color w:val="000000"/>
          <w:lang w:eastAsia="pl-PL"/>
        </w:rPr>
        <w:t xml:space="preserve">- </w:t>
      </w:r>
      <w:proofErr w:type="spellStart"/>
      <w:r w:rsidR="00B13642">
        <w:rPr>
          <w:rFonts w:ascii="Museo" w:eastAsia="Times New Roman" w:hAnsi="Museo" w:cs="Times New Roman"/>
          <w:color w:val="000000"/>
          <w:lang w:eastAsia="pl-PL"/>
        </w:rPr>
        <w:t>pwd</w:t>
      </w:r>
      <w:proofErr w:type="spellEnd"/>
      <w:r w:rsidR="00B13642">
        <w:rPr>
          <w:rFonts w:ascii="Museo" w:eastAsia="Times New Roman" w:hAnsi="Museo" w:cs="Times New Roman"/>
          <w:color w:val="000000"/>
          <w:lang w:eastAsia="pl-PL"/>
        </w:rPr>
        <w:t xml:space="preserve">. Wiktoria </w:t>
      </w:r>
      <w:r>
        <w:rPr>
          <w:rFonts w:ascii="Museo" w:eastAsia="Times New Roman" w:hAnsi="Museo" w:cs="Times New Roman"/>
          <w:color w:val="000000"/>
          <w:lang w:eastAsia="pl-PL"/>
        </w:rPr>
        <w:t>Nadolna</w:t>
      </w:r>
    </w:p>
    <w:p w14:paraId="7A5CB3CD" w14:textId="77777777" w:rsidR="00CE193A" w:rsidRDefault="00CE193A" w:rsidP="00E95E89">
      <w:pPr>
        <w:spacing w:after="0" w:line="240" w:lineRule="auto"/>
        <w:rPr>
          <w:rFonts w:ascii="Museo" w:eastAsia="Times New Roman" w:hAnsi="Museo" w:cs="Times New Roman"/>
          <w:color w:val="000000"/>
          <w:lang w:eastAsia="pl-PL"/>
        </w:rPr>
      </w:pPr>
    </w:p>
    <w:p w14:paraId="516AB423" w14:textId="77777777" w:rsidR="00CE193A" w:rsidRPr="00E95E89" w:rsidRDefault="00CE193A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lang w:eastAsia="pl-PL"/>
        </w:rPr>
        <w:t xml:space="preserve">Członek kadry- </w:t>
      </w:r>
      <w:proofErr w:type="spellStart"/>
      <w:r>
        <w:rPr>
          <w:rFonts w:ascii="Museo" w:eastAsia="Times New Roman" w:hAnsi="Museo" w:cs="Times New Roman"/>
          <w:color w:val="000000"/>
          <w:lang w:eastAsia="pl-PL"/>
        </w:rPr>
        <w:t>pwd</w:t>
      </w:r>
      <w:proofErr w:type="spellEnd"/>
      <w:r>
        <w:rPr>
          <w:rFonts w:ascii="Museo" w:eastAsia="Times New Roman" w:hAnsi="Museo" w:cs="Times New Roman"/>
          <w:color w:val="000000"/>
          <w:lang w:eastAsia="pl-PL"/>
        </w:rPr>
        <w:t>. Wiktoria Szymańska HO</w:t>
      </w:r>
    </w:p>
    <w:p w14:paraId="058D7584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1F16B" w14:textId="77777777" w:rsidR="00CE193A" w:rsidRDefault="00E95E89" w:rsidP="00CE193A">
      <w:pPr>
        <w:spacing w:after="0" w:line="240" w:lineRule="auto"/>
        <w:rPr>
          <w:rFonts w:ascii="Museo" w:eastAsia="Times New Roman" w:hAnsi="Museo" w:cs="Times New Roman"/>
          <w:color w:val="000000"/>
          <w:lang w:eastAsia="pl-PL"/>
        </w:rPr>
      </w:pPr>
      <w:r w:rsidRPr="00E95E89">
        <w:rPr>
          <w:rFonts w:ascii="Museo" w:eastAsia="Times New Roman" w:hAnsi="Museo" w:cs="Times New Roman"/>
          <w:color w:val="000000"/>
          <w:lang w:eastAsia="pl-PL"/>
        </w:rPr>
        <w:t>Czło</w:t>
      </w:r>
      <w:r w:rsidR="00B13642">
        <w:rPr>
          <w:rFonts w:ascii="Museo" w:eastAsia="Times New Roman" w:hAnsi="Museo" w:cs="Times New Roman"/>
          <w:color w:val="000000"/>
          <w:lang w:eastAsia="pl-PL"/>
        </w:rPr>
        <w:t xml:space="preserve">nek kadry- </w:t>
      </w:r>
      <w:proofErr w:type="spellStart"/>
      <w:r w:rsidR="00D96AE9">
        <w:rPr>
          <w:rFonts w:ascii="Museo" w:eastAsia="Times New Roman" w:hAnsi="Museo" w:cs="Times New Roman"/>
          <w:color w:val="000000"/>
          <w:lang w:eastAsia="pl-PL"/>
        </w:rPr>
        <w:t>dh</w:t>
      </w:r>
      <w:proofErr w:type="spellEnd"/>
      <w:r w:rsidR="00B13642">
        <w:rPr>
          <w:rFonts w:ascii="Museo" w:eastAsia="Times New Roman" w:hAnsi="Museo" w:cs="Times New Roman"/>
          <w:color w:val="000000"/>
          <w:lang w:eastAsia="pl-PL"/>
        </w:rPr>
        <w:t>. Julia Wiktoria Rutkowska</w:t>
      </w:r>
    </w:p>
    <w:p w14:paraId="5CF74CA4" w14:textId="77777777" w:rsidR="00CE193A" w:rsidRDefault="00CE193A" w:rsidP="00CE193A">
      <w:pPr>
        <w:spacing w:after="0" w:line="240" w:lineRule="auto"/>
        <w:rPr>
          <w:rFonts w:ascii="Museo" w:eastAsia="Times New Roman" w:hAnsi="Museo" w:cs="Times New Roman"/>
          <w:color w:val="000000"/>
          <w:lang w:eastAsia="pl-PL"/>
        </w:rPr>
      </w:pPr>
    </w:p>
    <w:p w14:paraId="16442751" w14:textId="77777777" w:rsidR="00CE193A" w:rsidRPr="00E95E89" w:rsidRDefault="00CE193A" w:rsidP="00CE1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lang w:eastAsia="pl-PL"/>
        </w:rPr>
        <w:t xml:space="preserve">Członek kadry- ćw. Jakub </w:t>
      </w:r>
      <w:proofErr w:type="spellStart"/>
      <w:r>
        <w:rPr>
          <w:rFonts w:ascii="Museo" w:eastAsia="Times New Roman" w:hAnsi="Museo" w:cs="Times New Roman"/>
          <w:color w:val="000000"/>
          <w:lang w:eastAsia="pl-PL"/>
        </w:rPr>
        <w:t>Slatina</w:t>
      </w:r>
      <w:proofErr w:type="spellEnd"/>
      <w:r>
        <w:rPr>
          <w:rFonts w:ascii="Museo" w:eastAsia="Times New Roman" w:hAnsi="Museo" w:cs="Times New Roman"/>
          <w:color w:val="000000"/>
          <w:lang w:eastAsia="pl-PL"/>
        </w:rPr>
        <w:t xml:space="preserve"> </w:t>
      </w:r>
    </w:p>
    <w:p w14:paraId="4FA50BF1" w14:textId="77777777" w:rsidR="00E95E89" w:rsidRPr="00E95E89" w:rsidRDefault="00E95E89" w:rsidP="00E9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7FB44" w14:textId="77777777" w:rsidR="00E95E89" w:rsidRPr="00E95E89" w:rsidRDefault="000A1DE9" w:rsidP="00E9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10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.Postanowienia ogólne:</w:t>
      </w:r>
    </w:p>
    <w:p w14:paraId="57FF0398" w14:textId="77777777" w:rsidR="00E96E7F" w:rsidRP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 Każdy uczestnik kursu jest zobowiązany do zapoznania się z regulaminem i zaakceptowania jego warunków.</w:t>
      </w:r>
    </w:p>
    <w:p w14:paraId="6D39B848" w14:textId="77777777" w:rsidR="00E96E7F" w:rsidRP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- Uczestnicy są zobowiązani do przestrzegania prawa harcerskiego, regulaminu </w:t>
      </w:r>
      <w:proofErr w:type="spellStart"/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ppoż</w:t>
      </w:r>
      <w:proofErr w:type="spellEnd"/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, utrzymywania ładu i porządku na terenie zakwaterowania oraz wykonywania poleceń organizatorów. </w:t>
      </w:r>
    </w:p>
    <w:p w14:paraId="5A5F88BB" w14:textId="77777777" w:rsidR="00E96E7F" w:rsidRP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 Uczestnicy ponoszą odpowiedzialność za wszystkie szkody powstałe w wyniku ich działania.</w:t>
      </w:r>
    </w:p>
    <w:p w14:paraId="1E0D6167" w14:textId="77777777" w:rsidR="00E96E7F" w:rsidRP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 Organizatorzy nie ponoszą odpowiedzialności za rzeczy zgubione na kursie.</w:t>
      </w:r>
    </w:p>
    <w:p w14:paraId="025E5C60" w14:textId="77777777" w:rsidR="00E96E7F" w:rsidRP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 Organizatorzy zastrzegają sobie możliwość zmian w regulaminie i harmonogramie kursu.</w:t>
      </w:r>
    </w:p>
    <w:p w14:paraId="790A8BF0" w14:textId="77777777" w:rsidR="00E96E7F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- Ostateczna interpretacja regulaminu kursu należy do organizatorów.</w:t>
      </w:r>
    </w:p>
    <w:p w14:paraId="24A777D1" w14:textId="77777777" w:rsidR="00E95E89" w:rsidRPr="00E95E89" w:rsidRDefault="000A1DE9" w:rsidP="00E9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11</w:t>
      </w:r>
      <w:r w:rsidR="00E95E89" w:rsidRPr="00E95E89">
        <w:rPr>
          <w:rFonts w:ascii="Museo" w:eastAsia="Times New Roman" w:hAnsi="Museo" w:cs="Times New Roman"/>
          <w:b/>
          <w:bCs/>
          <w:color w:val="000000"/>
          <w:sz w:val="24"/>
          <w:szCs w:val="24"/>
          <w:u w:val="single"/>
          <w:lang w:eastAsia="pl-PL"/>
        </w:rPr>
        <w:t>.Kontakt do organizatorów:</w:t>
      </w:r>
    </w:p>
    <w:p w14:paraId="47AC609F" w14:textId="77777777" w:rsidR="00D67D33" w:rsidRDefault="00E95E89" w:rsidP="00E95E89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r w:rsidRPr="00E95E89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Kome</w:t>
      </w:r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ndant kursu </w:t>
      </w:r>
      <w:proofErr w:type="spellStart"/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pwd</w:t>
      </w:r>
      <w:proofErr w:type="spellEnd"/>
      <w:r w:rsidR="00B13642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 Weronika Rutkowska HO</w:t>
      </w:r>
    </w:p>
    <w:p w14:paraId="3B03897B" w14:textId="77777777" w:rsidR="00E95E89" w:rsidRPr="00E95E89" w:rsidRDefault="00D67D33" w:rsidP="00E9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tel. 789 457 431</w:t>
      </w:r>
    </w:p>
    <w:p w14:paraId="11BE05BC" w14:textId="77777777" w:rsidR="00E95E89" w:rsidRPr="00BA4FB3" w:rsidRDefault="00E96E7F" w:rsidP="00E9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B3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e-</w:t>
      </w:r>
      <w:r w:rsidR="00B13642" w:rsidRPr="00BA4FB3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mail: </w:t>
      </w:r>
      <w:hyperlink r:id="rId6" w:history="1">
        <w:r w:rsidR="00D67D33" w:rsidRPr="00BA4FB3">
          <w:rPr>
            <w:rStyle w:val="Hipercze"/>
            <w:rFonts w:ascii="Museo" w:eastAsia="Times New Roman" w:hAnsi="Museo" w:cs="Times New Roman"/>
            <w:sz w:val="24"/>
            <w:szCs w:val="24"/>
            <w:lang w:eastAsia="pl-PL"/>
          </w:rPr>
          <w:t>w.rutkowska05@gmail.com</w:t>
        </w:r>
      </w:hyperlink>
      <w:r w:rsidR="00D67D33" w:rsidRPr="00BA4FB3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 </w:t>
      </w:r>
    </w:p>
    <w:p w14:paraId="41EEACCD" w14:textId="68E88B61" w:rsidR="00D67D33" w:rsidRPr="00E96E7F" w:rsidRDefault="00654BE6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dh</w:t>
      </w:r>
      <w:proofErr w:type="spellEnd"/>
      <w:r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>.</w:t>
      </w:r>
      <w:r w:rsidR="00E96E7F" w:rsidRPr="00E96E7F">
        <w:rPr>
          <w:rFonts w:ascii="Museo" w:eastAsia="Times New Roman" w:hAnsi="Museo" w:cs="Times New Roman"/>
          <w:color w:val="000000"/>
          <w:sz w:val="24"/>
          <w:szCs w:val="24"/>
          <w:lang w:eastAsia="pl-PL"/>
        </w:rPr>
        <w:t xml:space="preserve">. Julia Wiktoria Rutkowska </w:t>
      </w:r>
    </w:p>
    <w:p w14:paraId="7C681474" w14:textId="77777777" w:rsidR="00E96E7F" w:rsidRPr="00BA4FB3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</w:pPr>
      <w:r w:rsidRP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tel. </w:t>
      </w:r>
      <w:r w:rsidR="00BA4FB3" w:rsidRP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787</w:t>
      </w:r>
      <w:r w:rsid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 </w:t>
      </w:r>
      <w:r w:rsidR="00BA4FB3" w:rsidRP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607</w:t>
      </w:r>
      <w:r w:rsid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 </w:t>
      </w:r>
      <w:r w:rsidR="00BA4FB3" w:rsidRP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327</w:t>
      </w:r>
    </w:p>
    <w:p w14:paraId="3FE59A21" w14:textId="77777777" w:rsidR="00E84AE3" w:rsidRDefault="00E96E7F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</w:pPr>
      <w:r w:rsidRPr="00E96E7F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e-mail</w:t>
      </w:r>
      <w:r w:rsid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: </w:t>
      </w:r>
      <w:hyperlink r:id="rId7" w:history="1">
        <w:r w:rsidR="00BA4FB3" w:rsidRPr="00302598">
          <w:rPr>
            <w:rStyle w:val="Hipercze"/>
            <w:rFonts w:ascii="Museo" w:eastAsia="Times New Roman" w:hAnsi="Museo" w:cs="Times New Roman"/>
            <w:sz w:val="24"/>
            <w:szCs w:val="24"/>
            <w:lang w:val="en-US" w:eastAsia="pl-PL"/>
          </w:rPr>
          <w:t>Julia10534@gmail.com</w:t>
        </w:r>
      </w:hyperlink>
      <w:r w:rsidR="00BA4FB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 </w:t>
      </w:r>
    </w:p>
    <w:p w14:paraId="6656C4B8" w14:textId="77777777" w:rsidR="00E84AE3" w:rsidRPr="00E96E7F" w:rsidRDefault="00E84AE3" w:rsidP="00E96E7F">
      <w:pPr>
        <w:spacing w:line="240" w:lineRule="auto"/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</w:pPr>
      <w:r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Email kursowy</w:t>
      </w:r>
      <w:r w:rsidR="00F42F1E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,</w:t>
      </w:r>
      <w:r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 na który również </w:t>
      </w:r>
      <w:r w:rsidR="00B902E7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 xml:space="preserve">można wysyłać wszelkie pytania: </w:t>
      </w:r>
      <w:r w:rsidR="00FD1FE3">
        <w:rPr>
          <w:rFonts w:ascii="Museo" w:eastAsia="Times New Roman" w:hAnsi="Museo" w:cs="Times New Roman"/>
          <w:color w:val="000000"/>
          <w:sz w:val="24"/>
          <w:szCs w:val="24"/>
          <w:lang w:val="en-US" w:eastAsia="pl-PL"/>
        </w:rPr>
        <w:t>Kurs.zastepowych.kolno@gmail.com</w:t>
      </w:r>
    </w:p>
    <w:p w14:paraId="29C5B3CB" w14:textId="77777777" w:rsidR="0014595E" w:rsidRPr="00D67D33" w:rsidRDefault="0014595E">
      <w:pPr>
        <w:rPr>
          <w:lang w:val="en-US"/>
        </w:rPr>
      </w:pPr>
    </w:p>
    <w:sectPr w:rsidR="0014595E" w:rsidRPr="00D67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52D3"/>
    <w:multiLevelType w:val="hybridMultilevel"/>
    <w:tmpl w:val="DF70886E"/>
    <w:lvl w:ilvl="0" w:tplc="6C627624">
      <w:start w:val="10"/>
      <w:numFmt w:val="bullet"/>
      <w:lvlText w:val="-"/>
      <w:lvlJc w:val="left"/>
      <w:pPr>
        <w:ind w:left="720" w:hanging="360"/>
      </w:pPr>
      <w:rPr>
        <w:rFonts w:ascii="Museo" w:eastAsia="Times New Roman" w:hAnsi="Muse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E89"/>
    <w:rsid w:val="00070194"/>
    <w:rsid w:val="000A1DE9"/>
    <w:rsid w:val="000A3C1C"/>
    <w:rsid w:val="000D0511"/>
    <w:rsid w:val="001316D9"/>
    <w:rsid w:val="0014595E"/>
    <w:rsid w:val="002A76DC"/>
    <w:rsid w:val="002E20A1"/>
    <w:rsid w:val="00337247"/>
    <w:rsid w:val="00377931"/>
    <w:rsid w:val="003F1EAF"/>
    <w:rsid w:val="00654BE6"/>
    <w:rsid w:val="0066342A"/>
    <w:rsid w:val="00716DB0"/>
    <w:rsid w:val="007E092D"/>
    <w:rsid w:val="00B13642"/>
    <w:rsid w:val="00B902E7"/>
    <w:rsid w:val="00BA4FB3"/>
    <w:rsid w:val="00C20644"/>
    <w:rsid w:val="00CE193A"/>
    <w:rsid w:val="00D67D33"/>
    <w:rsid w:val="00D87BFF"/>
    <w:rsid w:val="00D96AE9"/>
    <w:rsid w:val="00E84AE3"/>
    <w:rsid w:val="00E95E89"/>
    <w:rsid w:val="00E96E7F"/>
    <w:rsid w:val="00F42F1E"/>
    <w:rsid w:val="00FD1CAA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FAB8"/>
  <w15:docId w15:val="{C315276E-8AC9-394F-A675-456C83F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5E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ulia1053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w.rutkowska0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1D38-0207-5745-9C0F-75687D4497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w.rutkowska05@gmail.com</cp:lastModifiedBy>
  <cp:revision>2</cp:revision>
  <dcterms:created xsi:type="dcterms:W3CDTF">2019-05-05T07:55:00Z</dcterms:created>
  <dcterms:modified xsi:type="dcterms:W3CDTF">2019-05-05T07:55:00Z</dcterms:modified>
</cp:coreProperties>
</file>